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4564" w14:textId="5B9863A3" w:rsidR="002E165F" w:rsidRDefault="002E165F" w:rsidP="004F326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39B33E2C" wp14:editId="043F1AD0">
            <wp:simplePos x="0" y="0"/>
            <wp:positionH relativeFrom="column">
              <wp:posOffset>5453437</wp:posOffset>
            </wp:positionH>
            <wp:positionV relativeFrom="paragraph">
              <wp:posOffset>9525</wp:posOffset>
            </wp:positionV>
            <wp:extent cx="1151775" cy="12001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0B1DC" w14:textId="65A89A35" w:rsidR="00AE46AD" w:rsidRDefault="004F326B" w:rsidP="002E165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F326B">
        <w:rPr>
          <w:rFonts w:ascii="Arial" w:hAnsi="Arial" w:cs="Arial"/>
          <w:b/>
          <w:bCs/>
          <w:sz w:val="36"/>
          <w:szCs w:val="36"/>
        </w:rPr>
        <w:t>VfL 01/20 Eschhofen e.V.</w:t>
      </w:r>
    </w:p>
    <w:p w14:paraId="5B1A32BA" w14:textId="3414BB3D" w:rsidR="002E165F" w:rsidRDefault="002E165F" w:rsidP="002E165F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2E165F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2E165F">
        <w:rPr>
          <w:rFonts w:ascii="Arial" w:hAnsi="Arial" w:cs="Arial"/>
          <w:b/>
          <w:bCs/>
          <w:sz w:val="28"/>
          <w:szCs w:val="28"/>
        </w:rPr>
        <w:t xml:space="preserve">Beitrittserklärung </w:t>
      </w:r>
      <w:r>
        <w:rPr>
          <w:rFonts w:ascii="Arial" w:hAnsi="Arial" w:cs="Arial"/>
          <w:b/>
          <w:bCs/>
          <w:sz w:val="28"/>
          <w:szCs w:val="28"/>
        </w:rPr>
        <w:t>-</w:t>
      </w:r>
    </w:p>
    <w:p w14:paraId="1A5FED14" w14:textId="77777777" w:rsidR="002E165F" w:rsidRDefault="002E165F" w:rsidP="002E165F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2A52BF" w14:textId="3CF60C39" w:rsidR="002E165F" w:rsidRPr="002E165F" w:rsidRDefault="002E165F" w:rsidP="002E165F">
      <w:pPr>
        <w:ind w:left="360"/>
        <w:jc w:val="center"/>
        <w:rPr>
          <w:rFonts w:ascii="Arial" w:hAnsi="Arial" w:cs="Arial"/>
          <w:sz w:val="20"/>
          <w:szCs w:val="20"/>
        </w:rPr>
      </w:pPr>
      <w:r w:rsidRPr="002E165F">
        <w:rPr>
          <w:rFonts w:ascii="Arial" w:hAnsi="Arial" w:cs="Arial"/>
          <w:sz w:val="20"/>
          <w:szCs w:val="20"/>
        </w:rPr>
        <w:t>Wir erklären, dass wir Ihre Daten nur zu den in unserer Datenschutzerklärung darg</w:t>
      </w:r>
      <w:r w:rsidR="00E970F6">
        <w:rPr>
          <w:rFonts w:ascii="Arial" w:hAnsi="Arial" w:cs="Arial"/>
          <w:sz w:val="20"/>
          <w:szCs w:val="20"/>
        </w:rPr>
        <w:t>e</w:t>
      </w:r>
      <w:r w:rsidRPr="002E165F">
        <w:rPr>
          <w:rFonts w:ascii="Arial" w:hAnsi="Arial" w:cs="Arial"/>
          <w:sz w:val="20"/>
          <w:szCs w:val="20"/>
        </w:rPr>
        <w:t>stellten Zwecken nutzen. Darüber hinaus findet keine Speicherung oder Verarbeitung statt.</w:t>
      </w:r>
    </w:p>
    <w:p w14:paraId="220D357A" w14:textId="6D16CA8A" w:rsidR="002E165F" w:rsidRDefault="002E165F" w:rsidP="002E165F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pPr w:leftFromText="141" w:rightFromText="141" w:vertAnchor="text" w:horzAnchor="page" w:tblpX="8236" w:tblpY="-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</w:tblGrid>
      <w:tr w:rsidR="003C1A37" w14:paraId="31B6BAA2" w14:textId="77777777" w:rsidTr="003C1A37">
        <w:trPr>
          <w:trHeight w:val="253"/>
        </w:trPr>
        <w:tc>
          <w:tcPr>
            <w:tcW w:w="2266" w:type="dxa"/>
          </w:tcPr>
          <w:p w14:paraId="6C69CBA7" w14:textId="77777777" w:rsidR="003C1A37" w:rsidRDefault="003C1A37" w:rsidP="003C1A37">
            <w:pPr>
              <w:rPr>
                <w:rFonts w:ascii="Arial" w:hAnsi="Arial" w:cs="Arial"/>
              </w:rPr>
            </w:pPr>
          </w:p>
        </w:tc>
      </w:tr>
    </w:tbl>
    <w:p w14:paraId="25692792" w14:textId="54548007" w:rsidR="003C1A37" w:rsidRDefault="002E165F" w:rsidP="003C1A37">
      <w:pPr>
        <w:ind w:left="360"/>
        <w:rPr>
          <w:rFonts w:ascii="Arial" w:hAnsi="Arial" w:cs="Arial"/>
        </w:rPr>
      </w:pPr>
      <w:r w:rsidRPr="00962480">
        <w:rPr>
          <w:rFonts w:ascii="Arial" w:hAnsi="Arial" w:cs="Arial"/>
        </w:rPr>
        <w:t>Ich erkläre meine Mitgliedschaft beim VfL 01/20 Eschhofen e.V. ab dem</w:t>
      </w:r>
      <w:r w:rsidR="002057BD" w:rsidRPr="00962480">
        <w:rPr>
          <w:rFonts w:ascii="Arial" w:hAnsi="Arial" w:cs="Arial"/>
        </w:rPr>
        <w:t xml:space="preserve"> </w:t>
      </w:r>
      <w:r w:rsidR="003C1A37">
        <w:rPr>
          <w:rFonts w:ascii="Arial" w:hAnsi="Arial" w:cs="Arial"/>
        </w:rPr>
        <w:t>.</w:t>
      </w:r>
    </w:p>
    <w:tbl>
      <w:tblPr>
        <w:tblStyle w:val="TableGrid"/>
        <w:tblW w:w="986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6899"/>
      </w:tblGrid>
      <w:tr w:rsidR="003C1A37" w14:paraId="730C291F" w14:textId="77777777" w:rsidTr="00457635">
        <w:trPr>
          <w:trHeight w:val="386"/>
        </w:trPr>
        <w:tc>
          <w:tcPr>
            <w:tcW w:w="2968" w:type="dxa"/>
            <w:vAlign w:val="bottom"/>
          </w:tcPr>
          <w:p w14:paraId="55D410FF" w14:textId="5D0C9400" w:rsidR="003C1A37" w:rsidRDefault="003C1A37" w:rsidP="00457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: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439CD7B6" w14:textId="77777777" w:rsidR="003C1A37" w:rsidRDefault="003C1A37" w:rsidP="002E165F">
            <w:pPr>
              <w:rPr>
                <w:rFonts w:ascii="Arial" w:hAnsi="Arial" w:cs="Arial"/>
              </w:rPr>
            </w:pPr>
          </w:p>
        </w:tc>
      </w:tr>
      <w:tr w:rsidR="003C1A37" w14:paraId="26763A21" w14:textId="77777777" w:rsidTr="00457635">
        <w:trPr>
          <w:trHeight w:val="364"/>
        </w:trPr>
        <w:tc>
          <w:tcPr>
            <w:tcW w:w="2968" w:type="dxa"/>
            <w:vAlign w:val="bottom"/>
          </w:tcPr>
          <w:p w14:paraId="34927975" w14:textId="4696B092" w:rsidR="003C1A37" w:rsidRDefault="003C1A37" w:rsidP="00457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14:paraId="724A4642" w14:textId="77777777" w:rsidR="003C1A37" w:rsidRDefault="003C1A37" w:rsidP="002E165F">
            <w:pPr>
              <w:rPr>
                <w:rFonts w:ascii="Arial" w:hAnsi="Arial" w:cs="Arial"/>
              </w:rPr>
            </w:pPr>
          </w:p>
        </w:tc>
      </w:tr>
      <w:tr w:rsidR="003C1A37" w14:paraId="24770932" w14:textId="77777777" w:rsidTr="00457635">
        <w:trPr>
          <w:trHeight w:val="386"/>
        </w:trPr>
        <w:tc>
          <w:tcPr>
            <w:tcW w:w="2968" w:type="dxa"/>
            <w:vAlign w:val="bottom"/>
          </w:tcPr>
          <w:p w14:paraId="20A0CA0C" w14:textId="1E00B273" w:rsidR="003C1A37" w:rsidRDefault="003C1A37" w:rsidP="00457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leitzahl: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14:paraId="537401D4" w14:textId="77777777" w:rsidR="003C1A37" w:rsidRDefault="003C1A37" w:rsidP="002E165F">
            <w:pPr>
              <w:rPr>
                <w:rFonts w:ascii="Arial" w:hAnsi="Arial" w:cs="Arial"/>
              </w:rPr>
            </w:pPr>
          </w:p>
        </w:tc>
      </w:tr>
      <w:tr w:rsidR="003C1A37" w14:paraId="25D402F9" w14:textId="77777777" w:rsidTr="00457635">
        <w:trPr>
          <w:trHeight w:val="364"/>
        </w:trPr>
        <w:tc>
          <w:tcPr>
            <w:tcW w:w="2968" w:type="dxa"/>
            <w:vAlign w:val="bottom"/>
          </w:tcPr>
          <w:p w14:paraId="05A87B37" w14:textId="1BCA9E5A" w:rsidR="003C1A37" w:rsidRDefault="003C1A37" w:rsidP="00457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ort: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14:paraId="2B8B9B5D" w14:textId="77777777" w:rsidR="003C1A37" w:rsidRDefault="003C1A37" w:rsidP="002E165F">
            <w:pPr>
              <w:rPr>
                <w:rFonts w:ascii="Arial" w:hAnsi="Arial" w:cs="Arial"/>
              </w:rPr>
            </w:pPr>
          </w:p>
        </w:tc>
      </w:tr>
      <w:tr w:rsidR="003C1A37" w14:paraId="59482C20" w14:textId="77777777" w:rsidTr="00457635">
        <w:trPr>
          <w:trHeight w:val="386"/>
        </w:trPr>
        <w:tc>
          <w:tcPr>
            <w:tcW w:w="2968" w:type="dxa"/>
            <w:vAlign w:val="bottom"/>
          </w:tcPr>
          <w:p w14:paraId="5182C92C" w14:textId="47299B7E" w:rsidR="003C1A37" w:rsidRDefault="003C1A37" w:rsidP="00457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14:paraId="216C7819" w14:textId="77777777" w:rsidR="003C1A37" w:rsidRDefault="003C1A37" w:rsidP="002E165F">
            <w:pPr>
              <w:rPr>
                <w:rFonts w:ascii="Arial" w:hAnsi="Arial" w:cs="Arial"/>
              </w:rPr>
            </w:pPr>
          </w:p>
        </w:tc>
      </w:tr>
      <w:tr w:rsidR="003C1A37" w14:paraId="0A3E833C" w14:textId="77777777" w:rsidTr="00457635">
        <w:trPr>
          <w:trHeight w:val="364"/>
        </w:trPr>
        <w:tc>
          <w:tcPr>
            <w:tcW w:w="2968" w:type="dxa"/>
            <w:vAlign w:val="bottom"/>
          </w:tcPr>
          <w:p w14:paraId="40D1A7AF" w14:textId="223EFE7A" w:rsidR="003C1A37" w:rsidRDefault="003C1A37" w:rsidP="00457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: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14:paraId="461AB92B" w14:textId="77777777" w:rsidR="003C1A37" w:rsidRDefault="003C1A37" w:rsidP="002E165F">
            <w:pPr>
              <w:rPr>
                <w:rFonts w:ascii="Arial" w:hAnsi="Arial" w:cs="Arial"/>
              </w:rPr>
            </w:pPr>
          </w:p>
        </w:tc>
      </w:tr>
      <w:tr w:rsidR="003C1A37" w14:paraId="410B8568" w14:textId="77777777" w:rsidTr="00457635">
        <w:trPr>
          <w:trHeight w:val="364"/>
        </w:trPr>
        <w:tc>
          <w:tcPr>
            <w:tcW w:w="2968" w:type="dxa"/>
            <w:vAlign w:val="bottom"/>
          </w:tcPr>
          <w:p w14:paraId="1B3D5BC2" w14:textId="46CF57D1" w:rsidR="003C1A37" w:rsidRDefault="003C1A37" w:rsidP="00457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te: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14:paraId="1BF5D57B" w14:textId="3237FA97" w:rsidR="003C1A37" w:rsidRDefault="00000000" w:rsidP="002E165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864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Fußball                  </w:t>
            </w:r>
            <w:sdt>
              <w:sdtPr>
                <w:rPr>
                  <w:rFonts w:ascii="Arial" w:hAnsi="Arial" w:cs="Arial"/>
                </w:rPr>
                <w:id w:val="14804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Tischtennis                  </w:t>
            </w:r>
            <w:sdt>
              <w:sdtPr>
                <w:rPr>
                  <w:rFonts w:ascii="Arial" w:hAnsi="Arial" w:cs="Arial"/>
                </w:rPr>
                <w:id w:val="-8474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Passiv</w:t>
            </w:r>
          </w:p>
        </w:tc>
      </w:tr>
    </w:tbl>
    <w:p w14:paraId="687866F1" w14:textId="77777777" w:rsidR="003C1A37" w:rsidRPr="00962480" w:rsidRDefault="003C1A37" w:rsidP="002E165F">
      <w:pPr>
        <w:ind w:left="360"/>
        <w:rPr>
          <w:rFonts w:ascii="Arial" w:hAnsi="Arial" w:cs="Arial"/>
        </w:rPr>
      </w:pPr>
    </w:p>
    <w:p w14:paraId="52E13F79" w14:textId="087D5FB0" w:rsidR="002A63E0" w:rsidRPr="00962480" w:rsidRDefault="002A63E0" w:rsidP="002A63E0">
      <w:pPr>
        <w:ind w:left="360"/>
        <w:rPr>
          <w:rFonts w:ascii="Arial" w:hAnsi="Arial" w:cs="Arial"/>
        </w:rPr>
      </w:pPr>
      <w:r w:rsidRPr="00962480">
        <w:rPr>
          <w:rFonts w:ascii="Arial" w:hAnsi="Arial" w:cs="Arial"/>
          <w:b/>
          <w:bCs/>
          <w:u w:val="single"/>
        </w:rPr>
        <w:t>Familienmitgliedschaft</w:t>
      </w:r>
      <w:r w:rsidRPr="00962480">
        <w:rPr>
          <w:rFonts w:ascii="Arial" w:hAnsi="Arial" w:cs="Arial"/>
        </w:rPr>
        <w:t>:</w:t>
      </w:r>
    </w:p>
    <w:p w14:paraId="4CCC8854" w14:textId="1ED21656" w:rsidR="002A63E0" w:rsidRDefault="002A63E0" w:rsidP="002A63E0">
      <w:pPr>
        <w:ind w:left="360"/>
        <w:rPr>
          <w:rFonts w:ascii="Arial" w:hAnsi="Arial" w:cs="Arial"/>
          <w:sz w:val="20"/>
          <w:szCs w:val="20"/>
        </w:rPr>
      </w:pPr>
      <w:r w:rsidRPr="00EA1733">
        <w:rPr>
          <w:rFonts w:ascii="Arial" w:hAnsi="Arial" w:cs="Arial"/>
          <w:sz w:val="20"/>
          <w:szCs w:val="20"/>
        </w:rPr>
        <w:t>Für folgende Familienmitglieder wird ebenfalls die Mitgliedschaft erklärt:</w:t>
      </w:r>
    </w:p>
    <w:tbl>
      <w:tblPr>
        <w:tblStyle w:val="TableGrid"/>
        <w:tblW w:w="1029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7339"/>
      </w:tblGrid>
      <w:tr w:rsidR="00A63C2C" w14:paraId="0A1E7274" w14:textId="77777777" w:rsidTr="00A63C2C">
        <w:trPr>
          <w:trHeight w:val="295"/>
        </w:trPr>
        <w:tc>
          <w:tcPr>
            <w:tcW w:w="2952" w:type="dxa"/>
            <w:vAlign w:val="bottom"/>
          </w:tcPr>
          <w:p w14:paraId="3CE22673" w14:textId="745B6964" w:rsidR="00A63C2C" w:rsidRDefault="00A63C2C" w:rsidP="00A63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7339" w:type="dxa"/>
            <w:tcBorders>
              <w:bottom w:val="single" w:sz="4" w:space="0" w:color="auto"/>
            </w:tcBorders>
          </w:tcPr>
          <w:p w14:paraId="4AE9E5B7" w14:textId="77777777" w:rsidR="00A63C2C" w:rsidRDefault="00A63C2C" w:rsidP="002A63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2C" w14:paraId="30334306" w14:textId="77777777" w:rsidTr="00A63C2C">
        <w:trPr>
          <w:trHeight w:val="295"/>
        </w:trPr>
        <w:tc>
          <w:tcPr>
            <w:tcW w:w="2952" w:type="dxa"/>
            <w:vAlign w:val="bottom"/>
          </w:tcPr>
          <w:p w14:paraId="4D197EDE" w14:textId="14673356" w:rsidR="00A63C2C" w:rsidRDefault="00A63C2C" w:rsidP="00A63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4" w:space="0" w:color="auto"/>
            </w:tcBorders>
          </w:tcPr>
          <w:p w14:paraId="6624E35D" w14:textId="77777777" w:rsidR="00A63C2C" w:rsidRDefault="00A63C2C" w:rsidP="002A63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2C" w14:paraId="7F148536" w14:textId="77777777" w:rsidTr="00A63C2C">
        <w:trPr>
          <w:trHeight w:val="374"/>
        </w:trPr>
        <w:tc>
          <w:tcPr>
            <w:tcW w:w="2952" w:type="dxa"/>
            <w:vAlign w:val="bottom"/>
          </w:tcPr>
          <w:p w14:paraId="399F07A9" w14:textId="59CC37CB" w:rsidR="00A63C2C" w:rsidRDefault="00A63C2C" w:rsidP="00A63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te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4" w:space="0" w:color="auto"/>
            </w:tcBorders>
          </w:tcPr>
          <w:p w14:paraId="24F5A701" w14:textId="3D029B4C" w:rsidR="00A63C2C" w:rsidRDefault="00000000" w:rsidP="00A63C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4375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Fußball                  </w:t>
            </w:r>
            <w:sdt>
              <w:sdtPr>
                <w:rPr>
                  <w:rFonts w:ascii="Arial" w:hAnsi="Arial" w:cs="Arial"/>
                </w:rPr>
                <w:id w:val="6212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Tischtennis                  </w:t>
            </w:r>
            <w:sdt>
              <w:sdtPr>
                <w:rPr>
                  <w:rFonts w:ascii="Arial" w:hAnsi="Arial" w:cs="Arial"/>
                </w:rPr>
                <w:id w:val="116311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Passiv</w:t>
            </w:r>
          </w:p>
        </w:tc>
      </w:tr>
      <w:tr w:rsidR="00A63C2C" w14:paraId="5573828C" w14:textId="77777777" w:rsidTr="003B081D">
        <w:trPr>
          <w:trHeight w:val="295"/>
        </w:trPr>
        <w:tc>
          <w:tcPr>
            <w:tcW w:w="2952" w:type="dxa"/>
            <w:vAlign w:val="bottom"/>
          </w:tcPr>
          <w:p w14:paraId="0F6326BC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DF2D5" w14:textId="24489404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7339" w:type="dxa"/>
            <w:tcBorders>
              <w:bottom w:val="single" w:sz="4" w:space="0" w:color="auto"/>
            </w:tcBorders>
          </w:tcPr>
          <w:p w14:paraId="5A99B2F7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2C" w14:paraId="7BB5F3DD" w14:textId="77777777" w:rsidTr="003B081D">
        <w:trPr>
          <w:trHeight w:val="295"/>
        </w:trPr>
        <w:tc>
          <w:tcPr>
            <w:tcW w:w="2952" w:type="dxa"/>
            <w:vAlign w:val="bottom"/>
          </w:tcPr>
          <w:p w14:paraId="4B642660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4" w:space="0" w:color="auto"/>
            </w:tcBorders>
          </w:tcPr>
          <w:p w14:paraId="5C2111D5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2C" w14:paraId="72AD9B27" w14:textId="77777777" w:rsidTr="003B081D">
        <w:trPr>
          <w:trHeight w:val="374"/>
        </w:trPr>
        <w:tc>
          <w:tcPr>
            <w:tcW w:w="2952" w:type="dxa"/>
            <w:vAlign w:val="bottom"/>
          </w:tcPr>
          <w:p w14:paraId="0E595D2C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te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4" w:space="0" w:color="auto"/>
            </w:tcBorders>
          </w:tcPr>
          <w:p w14:paraId="15582C71" w14:textId="77777777" w:rsidR="00A63C2C" w:rsidRDefault="00000000" w:rsidP="003B08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48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Fußball                  </w:t>
            </w:r>
            <w:sdt>
              <w:sdtPr>
                <w:rPr>
                  <w:rFonts w:ascii="Arial" w:hAnsi="Arial" w:cs="Arial"/>
                </w:rPr>
                <w:id w:val="-28481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Tischtennis                  </w:t>
            </w:r>
            <w:sdt>
              <w:sdtPr>
                <w:rPr>
                  <w:rFonts w:ascii="Arial" w:hAnsi="Arial" w:cs="Arial"/>
                </w:rPr>
                <w:id w:val="208116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Passiv</w:t>
            </w:r>
          </w:p>
        </w:tc>
      </w:tr>
      <w:tr w:rsidR="00A63C2C" w14:paraId="047EA021" w14:textId="77777777" w:rsidTr="003B081D">
        <w:trPr>
          <w:trHeight w:val="295"/>
        </w:trPr>
        <w:tc>
          <w:tcPr>
            <w:tcW w:w="2952" w:type="dxa"/>
            <w:vAlign w:val="bottom"/>
          </w:tcPr>
          <w:p w14:paraId="3C159D84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EB4D9" w14:textId="776A178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7339" w:type="dxa"/>
            <w:tcBorders>
              <w:bottom w:val="single" w:sz="4" w:space="0" w:color="auto"/>
            </w:tcBorders>
          </w:tcPr>
          <w:p w14:paraId="33ACBA94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2C" w14:paraId="52579544" w14:textId="77777777" w:rsidTr="003B081D">
        <w:trPr>
          <w:trHeight w:val="295"/>
        </w:trPr>
        <w:tc>
          <w:tcPr>
            <w:tcW w:w="2952" w:type="dxa"/>
            <w:vAlign w:val="bottom"/>
          </w:tcPr>
          <w:p w14:paraId="08D1B5BC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4" w:space="0" w:color="auto"/>
            </w:tcBorders>
          </w:tcPr>
          <w:p w14:paraId="7035930F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2C" w14:paraId="0CD8AFB7" w14:textId="77777777" w:rsidTr="003B081D">
        <w:trPr>
          <w:trHeight w:val="374"/>
        </w:trPr>
        <w:tc>
          <w:tcPr>
            <w:tcW w:w="2952" w:type="dxa"/>
            <w:vAlign w:val="bottom"/>
          </w:tcPr>
          <w:p w14:paraId="0506446C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te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4" w:space="0" w:color="auto"/>
            </w:tcBorders>
          </w:tcPr>
          <w:p w14:paraId="5C7B9A3B" w14:textId="77777777" w:rsidR="00A63C2C" w:rsidRDefault="00000000" w:rsidP="003B08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0698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Fußball                  </w:t>
            </w:r>
            <w:sdt>
              <w:sdtPr>
                <w:rPr>
                  <w:rFonts w:ascii="Arial" w:hAnsi="Arial" w:cs="Arial"/>
                </w:rPr>
                <w:id w:val="10831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Tischtennis                  </w:t>
            </w:r>
            <w:sdt>
              <w:sdtPr>
                <w:rPr>
                  <w:rFonts w:ascii="Arial" w:hAnsi="Arial" w:cs="Arial"/>
                </w:rPr>
                <w:id w:val="-132235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Passiv</w:t>
            </w:r>
          </w:p>
        </w:tc>
      </w:tr>
      <w:tr w:rsidR="00A63C2C" w14:paraId="6EEAC68D" w14:textId="77777777" w:rsidTr="003B081D">
        <w:trPr>
          <w:trHeight w:val="295"/>
        </w:trPr>
        <w:tc>
          <w:tcPr>
            <w:tcW w:w="2952" w:type="dxa"/>
            <w:vAlign w:val="bottom"/>
          </w:tcPr>
          <w:p w14:paraId="4ACEB7B2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DD619" w14:textId="6A90A9CB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7339" w:type="dxa"/>
            <w:tcBorders>
              <w:bottom w:val="single" w:sz="4" w:space="0" w:color="auto"/>
            </w:tcBorders>
          </w:tcPr>
          <w:p w14:paraId="1D4B5AE5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2C" w14:paraId="2DA18FAB" w14:textId="77777777" w:rsidTr="003B081D">
        <w:trPr>
          <w:trHeight w:val="295"/>
        </w:trPr>
        <w:tc>
          <w:tcPr>
            <w:tcW w:w="2952" w:type="dxa"/>
            <w:vAlign w:val="bottom"/>
          </w:tcPr>
          <w:p w14:paraId="3FCFF460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4" w:space="0" w:color="auto"/>
            </w:tcBorders>
          </w:tcPr>
          <w:p w14:paraId="27DEE91C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2C" w14:paraId="5A719E6D" w14:textId="77777777" w:rsidTr="003B081D">
        <w:trPr>
          <w:trHeight w:val="374"/>
        </w:trPr>
        <w:tc>
          <w:tcPr>
            <w:tcW w:w="2952" w:type="dxa"/>
            <w:vAlign w:val="bottom"/>
          </w:tcPr>
          <w:p w14:paraId="2A116B50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te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4" w:space="0" w:color="auto"/>
            </w:tcBorders>
          </w:tcPr>
          <w:p w14:paraId="794EADE2" w14:textId="77777777" w:rsidR="00A63C2C" w:rsidRDefault="00000000" w:rsidP="003B08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0922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Fußball                  </w:t>
            </w:r>
            <w:sdt>
              <w:sdtPr>
                <w:rPr>
                  <w:rFonts w:ascii="Arial" w:hAnsi="Arial" w:cs="Arial"/>
                </w:rPr>
                <w:id w:val="57733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Tischtennis                  </w:t>
            </w:r>
            <w:sdt>
              <w:sdtPr>
                <w:rPr>
                  <w:rFonts w:ascii="Arial" w:hAnsi="Arial" w:cs="Arial"/>
                </w:rPr>
                <w:id w:val="-15790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Passiv</w:t>
            </w:r>
          </w:p>
        </w:tc>
      </w:tr>
      <w:tr w:rsidR="00A63C2C" w14:paraId="3817B067" w14:textId="77777777" w:rsidTr="003B081D">
        <w:trPr>
          <w:trHeight w:val="295"/>
        </w:trPr>
        <w:tc>
          <w:tcPr>
            <w:tcW w:w="2952" w:type="dxa"/>
            <w:vAlign w:val="bottom"/>
          </w:tcPr>
          <w:p w14:paraId="47A6F1A2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D4700" w14:textId="7E70C79E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7339" w:type="dxa"/>
            <w:tcBorders>
              <w:bottom w:val="single" w:sz="4" w:space="0" w:color="auto"/>
            </w:tcBorders>
          </w:tcPr>
          <w:p w14:paraId="34799A0D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2C" w14:paraId="5CDD3E17" w14:textId="77777777" w:rsidTr="003B081D">
        <w:trPr>
          <w:trHeight w:val="295"/>
        </w:trPr>
        <w:tc>
          <w:tcPr>
            <w:tcW w:w="2952" w:type="dxa"/>
            <w:vAlign w:val="bottom"/>
          </w:tcPr>
          <w:p w14:paraId="7FD7246C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4" w:space="0" w:color="auto"/>
            </w:tcBorders>
          </w:tcPr>
          <w:p w14:paraId="7B9D4E99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2C" w14:paraId="41BE3102" w14:textId="77777777" w:rsidTr="003B081D">
        <w:trPr>
          <w:trHeight w:val="374"/>
        </w:trPr>
        <w:tc>
          <w:tcPr>
            <w:tcW w:w="2952" w:type="dxa"/>
            <w:vAlign w:val="bottom"/>
          </w:tcPr>
          <w:p w14:paraId="2EA3D199" w14:textId="77777777" w:rsidR="00A63C2C" w:rsidRDefault="00A63C2C" w:rsidP="003B08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te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4" w:space="0" w:color="auto"/>
            </w:tcBorders>
          </w:tcPr>
          <w:p w14:paraId="5DAC9ADE" w14:textId="77777777" w:rsidR="00A63C2C" w:rsidRDefault="00000000" w:rsidP="003B08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1937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Fußball                  </w:t>
            </w:r>
            <w:sdt>
              <w:sdtPr>
                <w:rPr>
                  <w:rFonts w:ascii="Arial" w:hAnsi="Arial" w:cs="Arial"/>
                </w:rPr>
                <w:id w:val="32764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Tischtennis                  </w:t>
            </w:r>
            <w:sdt>
              <w:sdtPr>
                <w:rPr>
                  <w:rFonts w:ascii="Arial" w:hAnsi="Arial" w:cs="Arial"/>
                </w:rPr>
                <w:id w:val="-172012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C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C2C">
              <w:rPr>
                <w:rFonts w:ascii="Arial" w:hAnsi="Arial" w:cs="Arial"/>
              </w:rPr>
              <w:t xml:space="preserve"> Passiv</w:t>
            </w:r>
          </w:p>
        </w:tc>
      </w:tr>
    </w:tbl>
    <w:p w14:paraId="171E736D" w14:textId="77777777" w:rsidR="00A63C2C" w:rsidRDefault="00A63C2C" w:rsidP="003F5D19">
      <w:pPr>
        <w:tabs>
          <w:tab w:val="center" w:pos="5233"/>
        </w:tabs>
        <w:ind w:left="284"/>
        <w:rPr>
          <w:rFonts w:ascii="Arial" w:hAnsi="Arial" w:cs="Arial"/>
          <w:sz w:val="18"/>
          <w:szCs w:val="18"/>
        </w:rPr>
      </w:pPr>
    </w:p>
    <w:p w14:paraId="1D89B263" w14:textId="067D7C83" w:rsidR="00EA1733" w:rsidRPr="003F5D19" w:rsidRDefault="00EA1733" w:rsidP="003F5D19">
      <w:pPr>
        <w:tabs>
          <w:tab w:val="center" w:pos="5233"/>
        </w:tabs>
        <w:ind w:left="284"/>
        <w:rPr>
          <w:rFonts w:ascii="Arial" w:hAnsi="Arial" w:cs="Arial"/>
          <w:sz w:val="18"/>
          <w:szCs w:val="18"/>
        </w:rPr>
      </w:pPr>
      <w:r w:rsidRPr="003F5D19">
        <w:rPr>
          <w:rFonts w:ascii="Arial" w:hAnsi="Arial" w:cs="Arial"/>
          <w:sz w:val="18"/>
          <w:szCs w:val="18"/>
        </w:rPr>
        <w:t xml:space="preserve">Bei Kindern und Jugendlichen bis einschließlich 16 Jahre: </w:t>
      </w:r>
      <w:r w:rsidRPr="003F5D19">
        <w:rPr>
          <w:rFonts w:ascii="Arial" w:hAnsi="Arial" w:cs="Arial"/>
          <w:sz w:val="18"/>
          <w:szCs w:val="18"/>
        </w:rPr>
        <w:br/>
        <w:t>Mit der Mitgliedschaft beim VfL 01/20 Eschhofen e.V. bin ich einverstanden.</w:t>
      </w:r>
    </w:p>
    <w:p w14:paraId="346AA76F" w14:textId="77777777" w:rsidR="00A63C2C" w:rsidRDefault="00A63C2C" w:rsidP="00EA1733">
      <w:pPr>
        <w:tabs>
          <w:tab w:val="center" w:pos="5233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  <w:gridCol w:w="1971"/>
        <w:gridCol w:w="5221"/>
      </w:tblGrid>
      <w:tr w:rsidR="003F5D19" w14:paraId="7912E9BE" w14:textId="77777777" w:rsidTr="003F5D19">
        <w:tc>
          <w:tcPr>
            <w:tcW w:w="3274" w:type="dxa"/>
            <w:tcBorders>
              <w:top w:val="single" w:sz="4" w:space="0" w:color="auto"/>
            </w:tcBorders>
          </w:tcPr>
          <w:p w14:paraId="008C5DB8" w14:textId="7B09CCBE" w:rsidR="003F5D19" w:rsidRPr="003F5D19" w:rsidRDefault="003F5D19" w:rsidP="004B7859">
            <w:pPr>
              <w:tabs>
                <w:tab w:val="center" w:pos="5233"/>
              </w:tabs>
              <w:rPr>
                <w:rFonts w:ascii="Arial" w:hAnsi="Arial" w:cs="Arial"/>
                <w:sz w:val="18"/>
                <w:szCs w:val="18"/>
              </w:rPr>
            </w:pPr>
            <w:r w:rsidRPr="003F5D19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1971" w:type="dxa"/>
          </w:tcPr>
          <w:p w14:paraId="23F41371" w14:textId="77777777" w:rsidR="003F5D19" w:rsidRDefault="003F5D19" w:rsidP="004B7859">
            <w:pPr>
              <w:tabs>
                <w:tab w:val="center" w:pos="5233"/>
              </w:tabs>
              <w:rPr>
                <w:rFonts w:ascii="Arial" w:hAnsi="Arial" w:cs="Arial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59AA759" w14:textId="0ABEC6A1" w:rsidR="003F5D19" w:rsidRPr="003F5D19" w:rsidRDefault="003F5D19" w:rsidP="004B7859">
            <w:pPr>
              <w:tabs>
                <w:tab w:val="center" w:pos="5233"/>
              </w:tabs>
              <w:rPr>
                <w:rFonts w:ascii="Arial" w:hAnsi="Arial" w:cs="Arial"/>
                <w:sz w:val="18"/>
                <w:szCs w:val="18"/>
              </w:rPr>
            </w:pPr>
            <w:r w:rsidRPr="003F5D19">
              <w:rPr>
                <w:rFonts w:ascii="Arial" w:hAnsi="Arial" w:cs="Arial"/>
                <w:sz w:val="18"/>
                <w:szCs w:val="18"/>
              </w:rPr>
              <w:t>Unterschrift Antragssteller/Erziehungsberechtige(r)</w:t>
            </w:r>
          </w:p>
        </w:tc>
      </w:tr>
    </w:tbl>
    <w:p w14:paraId="6F2E0FB2" w14:textId="1883771E" w:rsidR="00EA1733" w:rsidRPr="00941BC3" w:rsidRDefault="00A63C2C" w:rsidP="003F5D1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  <w:r w:rsidR="003F5D19" w:rsidRPr="00941BC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EPA - Lastschriftmandat</w:t>
      </w:r>
    </w:p>
    <w:p w14:paraId="49DC1ABB" w14:textId="5868CE95" w:rsidR="003F5D19" w:rsidRDefault="003F5D19" w:rsidP="003F5D19">
      <w:pPr>
        <w:rPr>
          <w:rFonts w:ascii="Arial" w:hAnsi="Arial" w:cs="Arial"/>
        </w:rPr>
      </w:pPr>
      <w:r>
        <w:rPr>
          <w:rFonts w:ascii="Arial" w:hAnsi="Arial" w:cs="Arial"/>
        </w:rPr>
        <w:t>Gläubiger-Identifikationsnummer des VfL 01/20 Eschhofen e.V. - DE30VFL00000396838</w:t>
      </w:r>
    </w:p>
    <w:p w14:paraId="47CA0C23" w14:textId="03154DCD" w:rsidR="003F5D19" w:rsidRDefault="003F5D19" w:rsidP="003F5D19">
      <w:pPr>
        <w:rPr>
          <w:rFonts w:ascii="Arial" w:hAnsi="Arial" w:cs="Arial"/>
        </w:rPr>
      </w:pPr>
      <w:r>
        <w:rPr>
          <w:rFonts w:ascii="Arial" w:hAnsi="Arial" w:cs="Arial"/>
        </w:rPr>
        <w:t>Mandats-Referenznummer - zukünftige Mitgliedsnummer</w:t>
      </w:r>
    </w:p>
    <w:p w14:paraId="635666BF" w14:textId="04B08CDA" w:rsidR="003F5D19" w:rsidRDefault="003F5D19" w:rsidP="003F5D19">
      <w:pPr>
        <w:rPr>
          <w:rFonts w:ascii="Arial" w:hAnsi="Arial" w:cs="Arial"/>
        </w:rPr>
      </w:pPr>
    </w:p>
    <w:p w14:paraId="04183B0D" w14:textId="2BBA4477" w:rsidR="003F5D19" w:rsidRDefault="003F5D19" w:rsidP="003F5D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ermächtige den VfL 01/20 Eschhofen e.V. den Mitgliedsbeitrag für </w:t>
      </w:r>
    </w:p>
    <w:p w14:paraId="23E14A6C" w14:textId="796AC123" w:rsidR="003F5D19" w:rsidRDefault="00000000" w:rsidP="003F5D19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5566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D19">
            <w:rPr>
              <w:rFonts w:ascii="MS Gothic" w:eastAsia="MS Gothic" w:hAnsi="MS Gothic" w:cs="Arial" w:hint="eastAsia"/>
            </w:rPr>
            <w:t>☐</w:t>
          </w:r>
        </w:sdtContent>
      </w:sdt>
      <w:r w:rsidR="003F5D19">
        <w:rPr>
          <w:rFonts w:ascii="Arial" w:hAnsi="Arial" w:cs="Arial"/>
        </w:rPr>
        <w:tab/>
        <w:t>mich</w:t>
      </w:r>
      <w:r w:rsidR="003F5D19">
        <w:rPr>
          <w:rFonts w:ascii="Arial" w:hAnsi="Arial" w:cs="Arial"/>
        </w:rPr>
        <w:tab/>
      </w:r>
      <w:r w:rsidR="003F5D19">
        <w:rPr>
          <w:rFonts w:ascii="Arial" w:hAnsi="Arial" w:cs="Arial"/>
        </w:rPr>
        <w:tab/>
      </w:r>
      <w:r w:rsidR="003F5D1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120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D19">
            <w:rPr>
              <w:rFonts w:ascii="MS Gothic" w:eastAsia="MS Gothic" w:hAnsi="MS Gothic" w:cs="Arial" w:hint="eastAsia"/>
            </w:rPr>
            <w:t>☐</w:t>
          </w:r>
        </w:sdtContent>
      </w:sdt>
      <w:r w:rsidR="003F5D19">
        <w:rPr>
          <w:rFonts w:ascii="Arial" w:hAnsi="Arial" w:cs="Arial"/>
        </w:rPr>
        <w:tab/>
        <w:t>mein Kind</w:t>
      </w:r>
      <w:r w:rsidR="003F5D19">
        <w:rPr>
          <w:rFonts w:ascii="Arial" w:hAnsi="Arial" w:cs="Arial"/>
        </w:rPr>
        <w:tab/>
      </w:r>
      <w:r w:rsidR="003F5D1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20181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D19">
            <w:rPr>
              <w:rFonts w:ascii="MS Gothic" w:eastAsia="MS Gothic" w:hAnsi="MS Gothic" w:cs="Arial" w:hint="eastAsia"/>
            </w:rPr>
            <w:t>☐</w:t>
          </w:r>
        </w:sdtContent>
      </w:sdt>
      <w:r w:rsidR="003F5D19">
        <w:rPr>
          <w:rFonts w:ascii="Arial" w:hAnsi="Arial" w:cs="Arial"/>
        </w:rPr>
        <w:tab/>
        <w:t>meine Familie</w:t>
      </w:r>
    </w:p>
    <w:p w14:paraId="0F8056D3" w14:textId="00C2D9DD" w:rsidR="003F5D19" w:rsidRDefault="003F5D19" w:rsidP="003F5D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n meinem Konto mittels Lastschrift einzuziehen. Zugleich weise ich mein Kreditinstitut an, die vom VfL Eschhofen 01/20 e.V. auf mein </w:t>
      </w:r>
      <w:r w:rsidR="00C10005">
        <w:rPr>
          <w:rFonts w:ascii="Arial" w:hAnsi="Arial" w:cs="Arial"/>
        </w:rPr>
        <w:t>Konto</w:t>
      </w:r>
      <w:r>
        <w:rPr>
          <w:rFonts w:ascii="Arial" w:hAnsi="Arial" w:cs="Arial"/>
        </w:rPr>
        <w:t xml:space="preserve"> gezogenen Lastschriften einzulösen. </w:t>
      </w:r>
    </w:p>
    <w:p w14:paraId="1762A5DF" w14:textId="1337B471" w:rsidR="00CA687D" w:rsidRDefault="00CA687D" w:rsidP="003F5D19">
      <w:pPr>
        <w:rPr>
          <w:rFonts w:ascii="Arial" w:hAnsi="Arial" w:cs="Arial"/>
        </w:rPr>
      </w:pPr>
      <w:r w:rsidRPr="00CA687D">
        <w:rPr>
          <w:rFonts w:ascii="Arial" w:hAnsi="Arial" w:cs="Arial"/>
          <w:b/>
          <w:bCs/>
        </w:rPr>
        <w:t>Hinweis:</w:t>
      </w:r>
      <w:r>
        <w:rPr>
          <w:rFonts w:ascii="Arial" w:hAnsi="Arial" w:cs="Arial"/>
        </w:rPr>
        <w:t xml:space="preserve"> Ich kann innerhalb von acht Wochen, beginnend mit dem Belastungsdatum, die Erstattung des belasteten Betrages verlangen. Es gelten dabei die mit meinem Kreditinstitut vereinbarten Bedin</w:t>
      </w:r>
      <w:r w:rsidR="00C1000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ungen. </w:t>
      </w:r>
    </w:p>
    <w:p w14:paraId="49350CC5" w14:textId="77777777" w:rsidR="002015DE" w:rsidRDefault="002015DE" w:rsidP="003F5D1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31030F" w14:paraId="50B3615A" w14:textId="77777777" w:rsidTr="0031030F">
        <w:tc>
          <w:tcPr>
            <w:tcW w:w="2405" w:type="dxa"/>
            <w:tcBorders>
              <w:bottom w:val="nil"/>
            </w:tcBorders>
          </w:tcPr>
          <w:p w14:paraId="72FA78A6" w14:textId="55277241" w:rsidR="0031030F" w:rsidRDefault="0031030F" w:rsidP="003F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inhaber:</w:t>
            </w:r>
          </w:p>
        </w:tc>
        <w:tc>
          <w:tcPr>
            <w:tcW w:w="8051" w:type="dxa"/>
          </w:tcPr>
          <w:p w14:paraId="0DF37A9C" w14:textId="77777777" w:rsidR="0031030F" w:rsidRDefault="0031030F" w:rsidP="003F5D19">
            <w:pPr>
              <w:rPr>
                <w:rFonts w:ascii="Arial" w:hAnsi="Arial" w:cs="Arial"/>
              </w:rPr>
            </w:pPr>
          </w:p>
        </w:tc>
      </w:tr>
    </w:tbl>
    <w:p w14:paraId="116D739F" w14:textId="77777777" w:rsidR="0031030F" w:rsidRDefault="0031030F" w:rsidP="003F5D1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</w:tblGrid>
      <w:tr w:rsidR="0031030F" w14:paraId="2877CA3F" w14:textId="77777777" w:rsidTr="0031030F">
        <w:trPr>
          <w:trHeight w:val="283"/>
        </w:trPr>
        <w:tc>
          <w:tcPr>
            <w:tcW w:w="1917" w:type="dxa"/>
          </w:tcPr>
          <w:p w14:paraId="3908FA51" w14:textId="01F1443B" w:rsidR="0031030F" w:rsidRDefault="0031030F" w:rsidP="003F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:</w:t>
            </w:r>
          </w:p>
        </w:tc>
      </w:tr>
    </w:tbl>
    <w:tbl>
      <w:tblPr>
        <w:tblStyle w:val="TableGrid"/>
        <w:tblpPr w:leftFromText="141" w:rightFromText="141" w:vertAnchor="text" w:horzAnchor="page" w:tblpX="3001" w:tblpY="-337"/>
        <w:tblW w:w="0" w:type="auto"/>
        <w:tblLook w:val="04A0" w:firstRow="1" w:lastRow="0" w:firstColumn="1" w:lastColumn="0" w:noHBand="0" w:noVBand="1"/>
      </w:tblPr>
      <w:tblGrid>
        <w:gridCol w:w="405"/>
        <w:gridCol w:w="392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31030F" w14:paraId="0DA6DD00" w14:textId="77777777" w:rsidTr="0031030F">
        <w:trPr>
          <w:trHeight w:val="350"/>
        </w:trPr>
        <w:tc>
          <w:tcPr>
            <w:tcW w:w="405" w:type="dxa"/>
          </w:tcPr>
          <w:p w14:paraId="029BC288" w14:textId="77777777" w:rsidR="0031030F" w:rsidRDefault="0031030F" w:rsidP="00310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92" w:type="dxa"/>
          </w:tcPr>
          <w:p w14:paraId="2C829241" w14:textId="77777777" w:rsidR="0031030F" w:rsidRDefault="0031030F" w:rsidP="00310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76" w:type="dxa"/>
          </w:tcPr>
          <w:p w14:paraId="28319FF5" w14:textId="4460B196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12D24A68" w14:textId="52ACA5C7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287D2770" w14:textId="3581E14A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645EBB3E" w14:textId="74D549EC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21422546" w14:textId="6B033356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019CA98D" w14:textId="3748481C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722145C2" w14:textId="59193663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017E24E2" w14:textId="512D7CCA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5F59A56D" w14:textId="6ABF8A67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0D2C30B3" w14:textId="04311A03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735509C2" w14:textId="197A4EE3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2064434D" w14:textId="02B29E94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4176A322" w14:textId="254928E5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7F5D3819" w14:textId="5A66654D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363E14BD" w14:textId="0B9125DE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06AE61AB" w14:textId="1F0485E3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6AE589C7" w14:textId="6051039D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02E37B07" w14:textId="33D07CD0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6BF36606" w14:textId="7B27756B" w:rsidR="0031030F" w:rsidRDefault="0031030F" w:rsidP="0031030F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739DF402" w14:textId="2797871F" w:rsidR="0031030F" w:rsidRDefault="0031030F" w:rsidP="0031030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398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8069"/>
      </w:tblGrid>
      <w:tr w:rsidR="0031030F" w14:paraId="46FADE2A" w14:textId="77777777" w:rsidTr="00385266">
        <w:trPr>
          <w:trHeight w:val="407"/>
        </w:trPr>
        <w:tc>
          <w:tcPr>
            <w:tcW w:w="2421" w:type="dxa"/>
          </w:tcPr>
          <w:p w14:paraId="72BBE870" w14:textId="3BFAC769" w:rsidR="0031030F" w:rsidRPr="0031030F" w:rsidRDefault="0031030F" w:rsidP="0031030F">
            <w:pPr>
              <w:rPr>
                <w:rFonts w:ascii="Arial" w:hAnsi="Arial" w:cs="Arial"/>
              </w:rPr>
            </w:pPr>
            <w:r w:rsidRPr="0031030F">
              <w:rPr>
                <w:rFonts w:ascii="Arial" w:hAnsi="Arial" w:cs="Arial"/>
              </w:rPr>
              <w:t>Bank: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14:paraId="2DD106B3" w14:textId="77777777" w:rsidR="0031030F" w:rsidRDefault="0031030F" w:rsidP="003103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337491A" w14:textId="20213927" w:rsidR="0031030F" w:rsidRDefault="0031030F" w:rsidP="003F5D19">
      <w:pPr>
        <w:rPr>
          <w:rFonts w:ascii="Arial" w:hAnsi="Arial" w:cs="Arial"/>
        </w:rPr>
      </w:pPr>
    </w:p>
    <w:p w14:paraId="2D244CDE" w14:textId="77777777" w:rsidR="0031030F" w:rsidRDefault="0031030F" w:rsidP="003F5D19">
      <w:pPr>
        <w:rPr>
          <w:rFonts w:ascii="Arial" w:hAnsi="Arial" w:cs="Arial"/>
        </w:rPr>
      </w:pPr>
    </w:p>
    <w:p w14:paraId="763B3780" w14:textId="79A517CE" w:rsidR="00941BC3" w:rsidRDefault="00000000" w:rsidP="003F5D1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867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BC3">
            <w:rPr>
              <w:rFonts w:ascii="MS Gothic" w:eastAsia="MS Gothic" w:hAnsi="MS Gothic" w:cs="Arial" w:hint="eastAsia"/>
            </w:rPr>
            <w:t>☐</w:t>
          </w:r>
        </w:sdtContent>
      </w:sdt>
      <w:r w:rsidR="00941BC3">
        <w:rPr>
          <w:rFonts w:ascii="Arial" w:hAnsi="Arial" w:cs="Arial"/>
        </w:rPr>
        <w:tab/>
        <w:t>jährlich (28.02. eines jeden Jahres)</w:t>
      </w:r>
    </w:p>
    <w:p w14:paraId="77AE58E7" w14:textId="37A3B592" w:rsidR="00941BC3" w:rsidRDefault="00000000" w:rsidP="003F5D1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95196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BC3">
            <w:rPr>
              <w:rFonts w:ascii="MS Gothic" w:eastAsia="MS Gothic" w:hAnsi="MS Gothic" w:cs="Arial" w:hint="eastAsia"/>
            </w:rPr>
            <w:t>☐</w:t>
          </w:r>
        </w:sdtContent>
      </w:sdt>
      <w:r w:rsidR="00941BC3">
        <w:rPr>
          <w:rFonts w:ascii="Arial" w:hAnsi="Arial" w:cs="Arial"/>
        </w:rPr>
        <w:tab/>
        <w:t>halbjährlich (28.02. und 30.09. eines jeden Jahres</w:t>
      </w:r>
    </w:p>
    <w:p w14:paraId="1E796B8C" w14:textId="63FD3AD6" w:rsidR="00941BC3" w:rsidRDefault="00941BC3" w:rsidP="003F5D19">
      <w:pPr>
        <w:rPr>
          <w:rFonts w:ascii="Arial" w:hAnsi="Arial" w:cs="Arial"/>
        </w:rPr>
      </w:pPr>
    </w:p>
    <w:p w14:paraId="04C701A2" w14:textId="0239594D" w:rsidR="00707A11" w:rsidRPr="00707A11" w:rsidRDefault="00707A11" w:rsidP="003F5D19">
      <w:pPr>
        <w:rPr>
          <w:rFonts w:ascii="Arial" w:hAnsi="Arial" w:cs="Arial"/>
        </w:rPr>
      </w:pPr>
      <w:r w:rsidRPr="00707A11">
        <w:rPr>
          <w:rFonts w:ascii="Arial" w:hAnsi="Arial" w:cs="Arial"/>
          <w:b/>
          <w:bCs/>
        </w:rPr>
        <w:t xml:space="preserve">Jahresbeitrag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</w:rPr>
          <w:id w:val="-1852628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005" w:rsidRPr="00C1000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  <w:b/>
          <w:bCs/>
        </w:rPr>
        <w:tab/>
      </w:r>
      <w:r w:rsidRPr="00707A11">
        <w:rPr>
          <w:rFonts w:ascii="Arial" w:hAnsi="Arial" w:cs="Arial"/>
        </w:rPr>
        <w:t>Kinder/Jugendliche bis 18 Jahre</w:t>
      </w:r>
      <w:r w:rsidRPr="00707A11">
        <w:rPr>
          <w:rFonts w:ascii="Arial" w:hAnsi="Arial" w:cs="Arial"/>
        </w:rPr>
        <w:tab/>
      </w:r>
      <w:r w:rsidRPr="00707A11">
        <w:rPr>
          <w:rFonts w:ascii="Arial" w:hAnsi="Arial" w:cs="Arial"/>
        </w:rPr>
        <w:tab/>
        <w:t>42,00 €</w:t>
      </w:r>
    </w:p>
    <w:p w14:paraId="419177CB" w14:textId="0BDAD9BD" w:rsidR="00707A11" w:rsidRPr="00707A11" w:rsidRDefault="00707A11" w:rsidP="003F5D19">
      <w:pPr>
        <w:rPr>
          <w:rFonts w:ascii="Arial" w:hAnsi="Arial" w:cs="Arial"/>
        </w:rPr>
      </w:pPr>
      <w:r w:rsidRPr="00707A11">
        <w:rPr>
          <w:rFonts w:ascii="Arial" w:hAnsi="Arial" w:cs="Arial"/>
        </w:rPr>
        <w:tab/>
      </w:r>
      <w:r w:rsidRPr="00707A11">
        <w:rPr>
          <w:rFonts w:ascii="Arial" w:hAnsi="Arial" w:cs="Arial"/>
        </w:rPr>
        <w:tab/>
      </w:r>
      <w:r w:rsidRPr="00707A11">
        <w:rPr>
          <w:rFonts w:ascii="Arial" w:hAnsi="Arial" w:cs="Arial"/>
        </w:rPr>
        <w:tab/>
      </w:r>
      <w:r w:rsidRPr="00707A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3041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Pr="00707A11">
        <w:rPr>
          <w:rFonts w:ascii="Arial" w:hAnsi="Arial" w:cs="Arial"/>
        </w:rPr>
        <w:t>Erwachsene</w:t>
      </w:r>
      <w:r w:rsidRPr="00707A11">
        <w:rPr>
          <w:rFonts w:ascii="Arial" w:hAnsi="Arial" w:cs="Arial"/>
        </w:rPr>
        <w:tab/>
      </w:r>
      <w:r w:rsidRPr="00707A11">
        <w:rPr>
          <w:rFonts w:ascii="Arial" w:hAnsi="Arial" w:cs="Arial"/>
        </w:rPr>
        <w:tab/>
      </w:r>
      <w:r w:rsidRPr="00707A11">
        <w:rPr>
          <w:rFonts w:ascii="Arial" w:hAnsi="Arial" w:cs="Arial"/>
        </w:rPr>
        <w:tab/>
      </w:r>
      <w:r w:rsidRPr="00707A11">
        <w:rPr>
          <w:rFonts w:ascii="Arial" w:hAnsi="Arial" w:cs="Arial"/>
        </w:rPr>
        <w:tab/>
      </w:r>
      <w:r w:rsidRPr="00707A11">
        <w:rPr>
          <w:rFonts w:ascii="Arial" w:hAnsi="Arial" w:cs="Arial"/>
        </w:rPr>
        <w:tab/>
        <w:t>54,00 €</w:t>
      </w:r>
    </w:p>
    <w:p w14:paraId="5C01BFC5" w14:textId="4F9319C7" w:rsidR="00707A11" w:rsidRDefault="00707A11" w:rsidP="003F5D19">
      <w:pPr>
        <w:rPr>
          <w:rFonts w:ascii="Arial" w:hAnsi="Arial" w:cs="Arial"/>
        </w:rPr>
      </w:pPr>
      <w:r w:rsidRPr="00707A11">
        <w:rPr>
          <w:rFonts w:ascii="Arial" w:hAnsi="Arial" w:cs="Arial"/>
        </w:rPr>
        <w:tab/>
      </w:r>
      <w:r w:rsidRPr="00707A11">
        <w:rPr>
          <w:rFonts w:ascii="Arial" w:hAnsi="Arial" w:cs="Arial"/>
        </w:rPr>
        <w:tab/>
      </w:r>
      <w:r w:rsidRPr="00707A11">
        <w:rPr>
          <w:rFonts w:ascii="Arial" w:hAnsi="Arial" w:cs="Arial"/>
        </w:rPr>
        <w:tab/>
      </w:r>
      <w:r w:rsidRPr="00707A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7605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Pr="00707A11">
        <w:rPr>
          <w:rFonts w:ascii="Arial" w:hAnsi="Arial" w:cs="Arial"/>
        </w:rPr>
        <w:t>Familienbeitrag</w:t>
      </w:r>
      <w:r w:rsidRPr="00707A11">
        <w:rPr>
          <w:rFonts w:ascii="Arial" w:hAnsi="Arial" w:cs="Arial"/>
        </w:rPr>
        <w:tab/>
      </w:r>
      <w:r w:rsidRPr="00707A11">
        <w:rPr>
          <w:rFonts w:ascii="Arial" w:hAnsi="Arial" w:cs="Arial"/>
        </w:rPr>
        <w:tab/>
      </w:r>
      <w:r w:rsidRPr="00707A11">
        <w:rPr>
          <w:rFonts w:ascii="Arial" w:hAnsi="Arial" w:cs="Arial"/>
        </w:rPr>
        <w:tab/>
      </w:r>
      <w:r w:rsidRPr="00707A11">
        <w:rPr>
          <w:rFonts w:ascii="Arial" w:hAnsi="Arial" w:cs="Arial"/>
        </w:rPr>
        <w:tab/>
        <w:t>120,00 €</w:t>
      </w:r>
    </w:p>
    <w:p w14:paraId="5950C5A0" w14:textId="6EDF6404" w:rsidR="00707A11" w:rsidRDefault="00707A11" w:rsidP="003F5D19">
      <w:pPr>
        <w:rPr>
          <w:rFonts w:ascii="Arial" w:hAnsi="Arial" w:cs="Arial"/>
        </w:rPr>
      </w:pPr>
      <w:r>
        <w:rPr>
          <w:rFonts w:ascii="Arial" w:hAnsi="Arial" w:cs="Arial"/>
        </w:rPr>
        <w:t>Bei Eintritt im laufenden Kalenderjahr wird nur der anteilige Jahresbeitrag fällig.</w:t>
      </w:r>
    </w:p>
    <w:p w14:paraId="0B0CD336" w14:textId="060F6582" w:rsidR="00C10005" w:rsidRDefault="00C10005" w:rsidP="003F5D19">
      <w:pPr>
        <w:rPr>
          <w:rFonts w:ascii="Arial" w:hAnsi="Arial" w:cs="Arial"/>
        </w:rPr>
      </w:pPr>
    </w:p>
    <w:p w14:paraId="58E153E5" w14:textId="529271DE" w:rsidR="00474FCF" w:rsidRDefault="00C10005" w:rsidP="003F5D19">
      <w:pPr>
        <w:rPr>
          <w:rFonts w:ascii="Arial" w:hAnsi="Arial" w:cs="Arial"/>
        </w:rPr>
      </w:pPr>
      <w:r>
        <w:rPr>
          <w:rFonts w:ascii="Arial" w:hAnsi="Arial" w:cs="Arial"/>
        </w:rPr>
        <w:t>Mit nachfolgender Unterschrift erteile</w:t>
      </w:r>
      <w:r w:rsidR="00532D4A">
        <w:rPr>
          <w:rFonts w:ascii="Arial" w:hAnsi="Arial" w:cs="Arial"/>
        </w:rPr>
        <w:t xml:space="preserve"> Ich</w:t>
      </w:r>
      <w:r>
        <w:rPr>
          <w:rFonts w:ascii="Arial" w:hAnsi="Arial" w:cs="Arial"/>
        </w:rPr>
        <w:t xml:space="preserve"> das nachfolgende SEPA-Lastschriftmandat für vorgenanntes Konto. Ich erkenne die Vereinsstatuten an</w:t>
      </w:r>
      <w:r w:rsidR="00474FCF">
        <w:rPr>
          <w:rFonts w:ascii="Arial" w:hAnsi="Arial" w:cs="Arial"/>
        </w:rPr>
        <w:t xml:space="preserve"> und bin damit einverstanden, dass der VfL 01/20 Eschhofen e.V. mein Foto für Off- und Online Medien nutzen und veröffentlichen darf. Die Verwendung für einen anderen Zweck ist ausgeschlossen und bedarf meiner gesonderten Einwilligung.</w:t>
      </w:r>
    </w:p>
    <w:p w14:paraId="4D3DCA54" w14:textId="72F1EA38" w:rsidR="00474FCF" w:rsidRDefault="003C15FB" w:rsidP="003F5D19">
      <w:pPr>
        <w:rPr>
          <w:rFonts w:ascii="Arial" w:hAnsi="Arial" w:cs="Arial"/>
        </w:rPr>
      </w:pPr>
      <w:r>
        <w:rPr>
          <w:rFonts w:ascii="Arial" w:hAnsi="Arial" w:cs="Arial"/>
        </w:rPr>
        <w:t>Der Erhebung, Verarbeitung oder Nutzung der personenbezogenen Daten stimme ich zu</w:t>
      </w:r>
      <w:r w:rsidR="00E970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ie Datenschutzerklärung finden Sie unter </w:t>
      </w:r>
      <w:hyperlink r:id="rId9" w:history="1">
        <w:r w:rsidRPr="00E525DB">
          <w:rPr>
            <w:rStyle w:val="Hyperlink"/>
            <w:rFonts w:ascii="Arial" w:hAnsi="Arial" w:cs="Arial"/>
          </w:rPr>
          <w:t>www.vfl-eschhofen.de/datenschutz</w:t>
        </w:r>
      </w:hyperlink>
      <w:r>
        <w:rPr>
          <w:rFonts w:ascii="Arial" w:hAnsi="Arial" w:cs="Arial"/>
        </w:rPr>
        <w:t>.</w:t>
      </w:r>
      <w:r w:rsidR="00E970F6">
        <w:rPr>
          <w:rFonts w:ascii="Arial" w:hAnsi="Arial" w:cs="Arial"/>
        </w:rPr>
        <w:t xml:space="preserve"> Sie haben jederzeit die Möglichkeit Ihre Zustimmung zu widerrufen.</w:t>
      </w:r>
      <w:r>
        <w:rPr>
          <w:rFonts w:ascii="Arial" w:hAnsi="Arial" w:cs="Arial"/>
        </w:rPr>
        <w:t xml:space="preserve"> Bei Rückfragen zum Datenschutz wenden Sie sich bitte an unseren Datenschutzbeauftragten unter </w:t>
      </w:r>
      <w:hyperlink r:id="rId10" w:history="1">
        <w:r w:rsidRPr="00E525DB">
          <w:rPr>
            <w:rStyle w:val="Hyperlink"/>
            <w:rFonts w:ascii="Arial" w:hAnsi="Arial" w:cs="Arial"/>
          </w:rPr>
          <w:t>info@vfl-eschhofen.de</w:t>
        </w:r>
      </w:hyperlink>
      <w:r>
        <w:rPr>
          <w:rFonts w:ascii="Arial" w:hAnsi="Arial" w:cs="Arial"/>
        </w:rPr>
        <w:t xml:space="preserve">. </w:t>
      </w:r>
    </w:p>
    <w:p w14:paraId="1BAA9598" w14:textId="172B84BF" w:rsidR="00C10005" w:rsidRDefault="00C10005" w:rsidP="003F5D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Mitgliedschaft kann nur mit Ablauf eines Kalenderjahres beendet werden und Bedarf der Schriftform über den Vorstand des VfL Eschhofen 01/20 e.V. Eine Familienmitgliedschaft ist für Kinder nur bis zum 18. Lebensjahr möglich. Nach dem 18. Lebensjahr wird auf Erwachsenenbeitrag umgestellt. Aktuelle Infos zu Ihrem Verein erhalten Sie unter </w:t>
      </w:r>
      <w:hyperlink r:id="rId11" w:history="1">
        <w:r w:rsidRPr="00E525DB">
          <w:rPr>
            <w:rStyle w:val="Hyperlink"/>
            <w:rFonts w:ascii="Arial" w:hAnsi="Arial" w:cs="Arial"/>
          </w:rPr>
          <w:t>www.vfl-eschhofen.de</w:t>
        </w:r>
      </w:hyperlink>
      <w:r w:rsidR="00532D4A">
        <w:rPr>
          <w:rFonts w:ascii="Arial" w:hAnsi="Arial" w:cs="Arial"/>
        </w:rPr>
        <w:t xml:space="preserve">. </w:t>
      </w:r>
    </w:p>
    <w:p w14:paraId="7B904A61" w14:textId="77777777" w:rsidR="00474FCF" w:rsidRDefault="00474FCF" w:rsidP="003F5D19">
      <w:pPr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921"/>
      </w:tblGrid>
      <w:tr w:rsidR="00532D4A" w14:paraId="2F7E3472" w14:textId="77777777" w:rsidTr="00532D4A">
        <w:tc>
          <w:tcPr>
            <w:tcW w:w="3823" w:type="dxa"/>
          </w:tcPr>
          <w:p w14:paraId="6C16DA6B" w14:textId="77777777" w:rsidR="00532D4A" w:rsidRDefault="00532D4A" w:rsidP="00532D4A">
            <w:pPr>
              <w:rPr>
                <w:rFonts w:ascii="Arial" w:hAnsi="Arial" w:cs="Arial"/>
              </w:rPr>
            </w:pPr>
          </w:p>
        </w:tc>
        <w:tc>
          <w:tcPr>
            <w:tcW w:w="5921" w:type="dxa"/>
            <w:tcBorders>
              <w:top w:val="single" w:sz="4" w:space="0" w:color="auto"/>
            </w:tcBorders>
          </w:tcPr>
          <w:p w14:paraId="43C62485" w14:textId="59B3B22A" w:rsidR="00532D4A" w:rsidRPr="00707A11" w:rsidRDefault="00532D4A" w:rsidP="00532D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Antragsteller/Erziehungsberechtigte(r)</w:t>
            </w:r>
          </w:p>
          <w:p w14:paraId="2373E0A7" w14:textId="77777777" w:rsidR="00532D4A" w:rsidRDefault="00532D4A" w:rsidP="00532D4A">
            <w:pPr>
              <w:rPr>
                <w:rFonts w:ascii="Arial" w:hAnsi="Arial" w:cs="Arial"/>
              </w:rPr>
            </w:pPr>
          </w:p>
        </w:tc>
      </w:tr>
    </w:tbl>
    <w:p w14:paraId="7318AEE9" w14:textId="24B379AC" w:rsidR="00C10005" w:rsidRDefault="00C10005" w:rsidP="003F5D19">
      <w:pPr>
        <w:rPr>
          <w:rFonts w:ascii="Arial" w:hAnsi="Arial" w:cs="Arial"/>
        </w:rPr>
      </w:pPr>
    </w:p>
    <w:p w14:paraId="5A47E2BA" w14:textId="5F1DE8DE" w:rsidR="003C15FB" w:rsidRPr="003C15FB" w:rsidRDefault="00532D4A" w:rsidP="002015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C15FB" w:rsidRPr="003C15FB" w:rsidSect="004F32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0356" w14:textId="77777777" w:rsidR="00CF5FCE" w:rsidRDefault="00CF5FCE" w:rsidP="004F326B">
      <w:pPr>
        <w:spacing w:after="0" w:line="240" w:lineRule="auto"/>
      </w:pPr>
      <w:r>
        <w:separator/>
      </w:r>
    </w:p>
  </w:endnote>
  <w:endnote w:type="continuationSeparator" w:id="0">
    <w:p w14:paraId="025B5262" w14:textId="77777777" w:rsidR="00CF5FCE" w:rsidRDefault="00CF5FCE" w:rsidP="004F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CB7A" w14:textId="77777777" w:rsidR="00CF5FCE" w:rsidRDefault="00CF5FCE" w:rsidP="004F326B">
      <w:pPr>
        <w:spacing w:after="0" w:line="240" w:lineRule="auto"/>
      </w:pPr>
      <w:r>
        <w:separator/>
      </w:r>
    </w:p>
  </w:footnote>
  <w:footnote w:type="continuationSeparator" w:id="0">
    <w:p w14:paraId="247B8D3B" w14:textId="77777777" w:rsidR="00CF5FCE" w:rsidRDefault="00CF5FCE" w:rsidP="004F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0312"/>
    <w:multiLevelType w:val="hybridMultilevel"/>
    <w:tmpl w:val="C5A27856"/>
    <w:lvl w:ilvl="0" w:tplc="315266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24452"/>
    <w:multiLevelType w:val="hybridMultilevel"/>
    <w:tmpl w:val="A0ECEA34"/>
    <w:lvl w:ilvl="0" w:tplc="759408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1E84"/>
    <w:multiLevelType w:val="hybridMultilevel"/>
    <w:tmpl w:val="21E0FD56"/>
    <w:lvl w:ilvl="0" w:tplc="ECA4F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900760">
    <w:abstractNumId w:val="1"/>
  </w:num>
  <w:num w:numId="2" w16cid:durableId="622537010">
    <w:abstractNumId w:val="0"/>
  </w:num>
  <w:num w:numId="3" w16cid:durableId="727187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6B"/>
    <w:rsid w:val="000B76B3"/>
    <w:rsid w:val="002015DE"/>
    <w:rsid w:val="002057BD"/>
    <w:rsid w:val="0022413D"/>
    <w:rsid w:val="00245607"/>
    <w:rsid w:val="002A63E0"/>
    <w:rsid w:val="002E165F"/>
    <w:rsid w:val="002F5108"/>
    <w:rsid w:val="0031030F"/>
    <w:rsid w:val="003154F6"/>
    <w:rsid w:val="00385266"/>
    <w:rsid w:val="00393E83"/>
    <w:rsid w:val="003C15FB"/>
    <w:rsid w:val="003C1A37"/>
    <w:rsid w:val="003F5D19"/>
    <w:rsid w:val="00457635"/>
    <w:rsid w:val="00474FCF"/>
    <w:rsid w:val="0049654A"/>
    <w:rsid w:val="004B7859"/>
    <w:rsid w:val="004F326B"/>
    <w:rsid w:val="00532D4A"/>
    <w:rsid w:val="006D287B"/>
    <w:rsid w:val="00707A11"/>
    <w:rsid w:val="00755D50"/>
    <w:rsid w:val="00941BC3"/>
    <w:rsid w:val="00962480"/>
    <w:rsid w:val="009A2A21"/>
    <w:rsid w:val="00A63C2C"/>
    <w:rsid w:val="00AE46AD"/>
    <w:rsid w:val="00B15DFC"/>
    <w:rsid w:val="00B77D58"/>
    <w:rsid w:val="00BC0C0B"/>
    <w:rsid w:val="00C10005"/>
    <w:rsid w:val="00CA687D"/>
    <w:rsid w:val="00CF5FCE"/>
    <w:rsid w:val="00D35CF0"/>
    <w:rsid w:val="00E32F41"/>
    <w:rsid w:val="00E53CBF"/>
    <w:rsid w:val="00E82985"/>
    <w:rsid w:val="00E93DC5"/>
    <w:rsid w:val="00E970F6"/>
    <w:rsid w:val="00EA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F387FA"/>
  <w15:chartTrackingRefBased/>
  <w15:docId w15:val="{3E6C76E8-584A-44BA-BA27-7E558A03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26B"/>
  </w:style>
  <w:style w:type="paragraph" w:styleId="Footer">
    <w:name w:val="footer"/>
    <w:basedOn w:val="Normal"/>
    <w:link w:val="FooterChar"/>
    <w:uiPriority w:val="99"/>
    <w:unhideWhenUsed/>
    <w:rsid w:val="004F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26B"/>
  </w:style>
  <w:style w:type="paragraph" w:styleId="ListParagraph">
    <w:name w:val="List Paragraph"/>
    <w:basedOn w:val="Normal"/>
    <w:uiPriority w:val="34"/>
    <w:qFormat/>
    <w:rsid w:val="002E16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57BD"/>
    <w:rPr>
      <w:color w:val="808080"/>
    </w:rPr>
  </w:style>
  <w:style w:type="table" w:styleId="TableGrid">
    <w:name w:val="Table Grid"/>
    <w:basedOn w:val="TableNormal"/>
    <w:uiPriority w:val="39"/>
    <w:rsid w:val="003F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0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0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0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fl-eschhof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fl-eschhof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fl-eschhofen.de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81AE-BD28-4DBA-B888-E7098004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Weil</dc:creator>
  <cp:keywords/>
  <dc:description/>
  <cp:lastModifiedBy>Christian Becker</cp:lastModifiedBy>
  <cp:revision>3</cp:revision>
  <dcterms:created xsi:type="dcterms:W3CDTF">2023-06-11T10:16:00Z</dcterms:created>
  <dcterms:modified xsi:type="dcterms:W3CDTF">2023-06-12T19:04:00Z</dcterms:modified>
</cp:coreProperties>
</file>